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69" w:rsidRDefault="00666869" w:rsidP="00380E79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380E79" w:rsidRDefault="00B521CF" w:rsidP="00380E79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380E79" w:rsidRDefault="00380E79" w:rsidP="00380E79">
      <w:pPr>
        <w:pStyle w:val="2"/>
        <w:spacing w:before="0" w:after="0" w:line="240" w:lineRule="auto"/>
        <w:rPr>
          <w:rFonts w:cs="David"/>
          <w:rtl/>
        </w:rPr>
      </w:pPr>
    </w:p>
    <w:p w:rsidR="00B521CF" w:rsidRPr="004E072C" w:rsidRDefault="006E2A03" w:rsidP="00A371E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  </w:t>
      </w:r>
      <w:r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A371EF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>15</w:t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ינואר, 2023</w:t>
      </w:r>
      <w:r w:rsidR="004E072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666869" w:rsidRDefault="00666869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5C1E3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5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F4679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380E79">
        <w:rPr>
          <w:rFonts w:cs="David" w:hint="cs"/>
          <w:b/>
          <w:bCs/>
          <w:sz w:val="32"/>
          <w:szCs w:val="32"/>
          <w:u w:val="single"/>
          <w:rtl/>
        </w:rPr>
        <w:t>תחום תכנון</w:t>
      </w:r>
      <w:r w:rsidR="00945E34">
        <w:rPr>
          <w:rFonts w:cs="David" w:hint="cs"/>
          <w:b/>
          <w:bCs/>
          <w:sz w:val="32"/>
          <w:szCs w:val="32"/>
          <w:u w:val="single"/>
          <w:rtl/>
        </w:rPr>
        <w:t xml:space="preserve"> ורישוי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1617C5">
        <w:rPr>
          <w:rFonts w:cs="David" w:hint="cs"/>
          <w:b/>
          <w:bCs/>
          <w:sz w:val="32"/>
          <w:szCs w:val="32"/>
          <w:u w:val="single"/>
          <w:rtl/>
        </w:rPr>
        <w:t>ל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AD7BC0" w:rsidRDefault="00F079F3" w:rsidP="00380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>מנהל</w:t>
            </w:r>
            <w:r w:rsidR="00F46798">
              <w:rPr>
                <w:rFonts w:ascii="David" w:hAnsi="David" w:cs="David" w:hint="cs"/>
                <w:rtl/>
              </w:rPr>
              <w:t>/ת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תחום תכנון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945E34">
              <w:rPr>
                <w:rFonts w:ascii="David" w:hAnsi="David" w:cs="David" w:hint="cs"/>
                <w:rtl/>
              </w:rPr>
              <w:t xml:space="preserve">ורישוי </w:t>
            </w:r>
            <w:proofErr w:type="spellStart"/>
            <w:r w:rsidRPr="00AD7BC0">
              <w:rPr>
                <w:rFonts w:ascii="David" w:hAnsi="David" w:cs="David" w:hint="cs"/>
                <w:rtl/>
              </w:rPr>
              <w:t>במינהלת</w:t>
            </w:r>
            <w:proofErr w:type="spellEnd"/>
            <w:r w:rsidR="00C72D54" w:rsidRPr="00AD7BC0">
              <w:rPr>
                <w:rFonts w:ascii="David" w:hAnsi="David" w:cs="David" w:hint="cs"/>
                <w:rtl/>
              </w:rPr>
              <w:t xml:space="preserve"> </w:t>
            </w:r>
            <w:r w:rsidR="001617C5">
              <w:rPr>
                <w:rFonts w:ascii="David" w:hAnsi="David" w:cs="David" w:hint="cs"/>
                <w:rtl/>
              </w:rPr>
              <w:t>ל</w:t>
            </w:r>
            <w:r w:rsidR="00C72D54"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AD7BC0" w:rsidRDefault="00F079F3" w:rsidP="00945E3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0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2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דירוגים המקצועיים / 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חוזה ב</w:t>
            </w:r>
            <w:r w:rsidR="00280A6F" w:rsidRPr="00AD7BC0">
              <w:rPr>
                <w:rFonts w:ascii="David" w:hAnsi="David" w:cs="David"/>
                <w:sz w:val="24"/>
                <w:szCs w:val="24"/>
                <w:rtl/>
              </w:rPr>
              <w:t>כ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ירים בכפוף לאישור משרד הפנים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AD7BC0" w:rsidRDefault="00945E34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לאה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AD7BC0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/>
                <w:rtl/>
              </w:rPr>
              <w:t xml:space="preserve">פנימי </w:t>
            </w:r>
            <w:r w:rsidR="00A261DE" w:rsidRPr="00AD7BC0">
              <w:rPr>
                <w:rFonts w:ascii="David" w:hAnsi="David" w:cs="David" w:hint="cs"/>
                <w:rtl/>
              </w:rPr>
              <w:t>/ חיצוני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ידום מדיניות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קידום הית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הרשות המקומית בתחום ההתחדשות העירונית</w:t>
            </w:r>
          </w:p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בדיק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ליכי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הריש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פרויקטים של התחדשות עירונית</w:t>
            </w:r>
          </w:p>
          <w:p w:rsidR="00380E79" w:rsidRPr="00AD7BC0" w:rsidRDefault="00380E79" w:rsidP="00380E7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יווי מקצועי בתחום התכנון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הרישוי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תושבים ובעלי מקצוע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AD7BC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002DB" w:rsidRPr="00380E79" w:rsidRDefault="00690901" w:rsidP="00380E79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sz w:val="24"/>
                <w:szCs w:val="24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תכנון ערים, אדריכלות או גיאוגרפיה.</w:t>
            </w:r>
          </w:p>
          <w:p w:rsidR="00380E79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</w:t>
            </w:r>
          </w:p>
          <w:p w:rsidR="00380E79" w:rsidRPr="00945E34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  <w:r w:rsidRPr="00945E34">
              <w:rPr>
                <w:rFonts w:ascii="David" w:hAnsi="David" w:cs="David" w:hint="cs"/>
                <w:sz w:val="24"/>
                <w:szCs w:val="24"/>
                <w:rtl/>
              </w:rPr>
              <w:t>הנדסאי אדריכלות</w:t>
            </w:r>
          </w:p>
          <w:p w:rsidR="00C72D54" w:rsidRPr="00AD7BC0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</w:rPr>
            </w:pP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סיון מקצועי</w:t>
            </w:r>
          </w:p>
          <w:p w:rsidR="00690901" w:rsidRPr="00AD7BC0" w:rsidRDefault="00690901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או השכלה תורנית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כ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פורט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מקצועי של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שלוש שנים בתחום התכנון והבניי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ארבע שנות ניסיון בתחומי העיסוק של המשר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חמש שנות ניסיון בתחומי העיסוק של המשרה</w:t>
            </w:r>
          </w:p>
          <w:p w:rsidR="002002DB" w:rsidRPr="00AD7BC0" w:rsidRDefault="002002DB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2763AF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380E79" w:rsidRPr="00380E79" w:rsidRDefault="00380E79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380E79" w:rsidRDefault="00380E79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>ידע וניסיון בקידום הליכים סטטוטוריים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03643" w:rsidRDefault="002002DB" w:rsidP="00380E7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דיפות </w:t>
            </w:r>
            <w:r w:rsidR="00380E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נתן לבעלי ניסיון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תחום ההתחדשות העירונית</w:t>
            </w:r>
          </w:p>
          <w:p w:rsid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הולי -</w:t>
            </w: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380E79" w:rsidRPr="00AD7BC0" w:rsidRDefault="00380E79" w:rsidP="00380E79">
            <w:pPr>
              <w:pStyle w:val="a4"/>
              <w:spacing w:after="0" w:line="240" w:lineRule="auto"/>
              <w:ind w:left="108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ייצוגיות 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יכולת עמידה מול קהל</w:t>
            </w:r>
          </w:p>
          <w:p w:rsidR="00C72D54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שתלבות בעבודת האגפים המקצועיים ברשות המקומית (תכנון, רישוי, רווחה וכו')</w:t>
            </w:r>
          </w:p>
          <w:p w:rsidR="00380E79" w:rsidRPr="00AD7BC0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עבודה בשעות לא שגרתיות (כנסי תושבים וכו')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AD7BC0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 xml:space="preserve">מנהל </w:t>
            </w:r>
            <w:proofErr w:type="spellStart"/>
            <w:r w:rsidR="00380E79">
              <w:rPr>
                <w:rFonts w:ascii="David" w:hAnsi="David" w:cs="David" w:hint="cs"/>
                <w:rtl/>
              </w:rPr>
              <w:t>ה</w:t>
            </w:r>
            <w:r w:rsidRPr="00AD7BC0">
              <w:rPr>
                <w:rFonts w:ascii="David" w:hAnsi="David" w:cs="David" w:hint="cs"/>
                <w:rtl/>
              </w:rPr>
              <w:t>מינהלת</w:t>
            </w:r>
            <w:proofErr w:type="spellEnd"/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ל</w:t>
            </w:r>
            <w:r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</w:tbl>
    <w:p w:rsidR="00380E79" w:rsidRDefault="00380E7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A261DE">
        <w:rPr>
          <w:rFonts w:ascii="David" w:hAnsi="David" w:cs="David" w:hint="cs"/>
          <w:rtl/>
        </w:rPr>
        <w:t xml:space="preserve">   </w:t>
      </w:r>
      <w:r w:rsidRPr="00A261DE">
        <w:rPr>
          <w:rFonts w:ascii="David" w:hAnsi="David" w:cs="David"/>
          <w:rtl/>
        </w:rPr>
        <w:br/>
      </w:r>
      <w:r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D1E" w:rsidRDefault="002C1D1E" w:rsidP="006B78D4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6B78D4">
        <w:rPr>
          <w:rFonts w:hint="cs"/>
          <w:b/>
          <w:bCs/>
          <w:sz w:val="24"/>
          <w:szCs w:val="24"/>
          <w:u w:val="single"/>
          <w:rtl/>
        </w:rPr>
        <w:t>27</w:t>
      </w:r>
      <w:bookmarkStart w:id="0" w:name="_GoBack"/>
      <w:bookmarkEnd w:id="0"/>
      <w:r w:rsidR="00600BD3">
        <w:rPr>
          <w:rFonts w:hint="cs"/>
          <w:b/>
          <w:bCs/>
          <w:sz w:val="24"/>
          <w:szCs w:val="24"/>
          <w:u w:val="single"/>
          <w:rtl/>
        </w:rPr>
        <w:t>.2</w:t>
      </w:r>
      <w:r w:rsidR="00666869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0C6665"/>
    <w:rsid w:val="000E46EB"/>
    <w:rsid w:val="0010345F"/>
    <w:rsid w:val="001617C5"/>
    <w:rsid w:val="002002DB"/>
    <w:rsid w:val="0026787A"/>
    <w:rsid w:val="00267CC2"/>
    <w:rsid w:val="002763AF"/>
    <w:rsid w:val="00280402"/>
    <w:rsid w:val="00280A6F"/>
    <w:rsid w:val="00281545"/>
    <w:rsid w:val="002C1D1E"/>
    <w:rsid w:val="002C7EBA"/>
    <w:rsid w:val="002E62B3"/>
    <w:rsid w:val="002F209D"/>
    <w:rsid w:val="002F2A40"/>
    <w:rsid w:val="00380E79"/>
    <w:rsid w:val="003A7988"/>
    <w:rsid w:val="004067FA"/>
    <w:rsid w:val="0041185A"/>
    <w:rsid w:val="00433FA8"/>
    <w:rsid w:val="00443939"/>
    <w:rsid w:val="004A22BF"/>
    <w:rsid w:val="004B1C30"/>
    <w:rsid w:val="004E072C"/>
    <w:rsid w:val="00500152"/>
    <w:rsid w:val="005077BF"/>
    <w:rsid w:val="005123EC"/>
    <w:rsid w:val="005421F6"/>
    <w:rsid w:val="005700F5"/>
    <w:rsid w:val="005C1E34"/>
    <w:rsid w:val="00600BD3"/>
    <w:rsid w:val="0063127F"/>
    <w:rsid w:val="00666869"/>
    <w:rsid w:val="00690901"/>
    <w:rsid w:val="006B046C"/>
    <w:rsid w:val="006B78D4"/>
    <w:rsid w:val="006E2A03"/>
    <w:rsid w:val="00780CE0"/>
    <w:rsid w:val="007E24E0"/>
    <w:rsid w:val="008100D8"/>
    <w:rsid w:val="00865147"/>
    <w:rsid w:val="00893E68"/>
    <w:rsid w:val="008955C5"/>
    <w:rsid w:val="008A53DF"/>
    <w:rsid w:val="008A632E"/>
    <w:rsid w:val="008B7F62"/>
    <w:rsid w:val="009454DB"/>
    <w:rsid w:val="00945E34"/>
    <w:rsid w:val="00950989"/>
    <w:rsid w:val="009B27BF"/>
    <w:rsid w:val="009B3401"/>
    <w:rsid w:val="009E4487"/>
    <w:rsid w:val="009F032F"/>
    <w:rsid w:val="00A261DE"/>
    <w:rsid w:val="00A371EF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324A2"/>
    <w:rsid w:val="00D82CA7"/>
    <w:rsid w:val="00D86BF1"/>
    <w:rsid w:val="00DE2306"/>
    <w:rsid w:val="00DF7140"/>
    <w:rsid w:val="00E31A8B"/>
    <w:rsid w:val="00EA3FCE"/>
    <w:rsid w:val="00EA5830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82B3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60&amp;file=&amp;tenderdisplay=2023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29BB-AA40-47E8-A19C-041F622E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2-12T08:10:00Z</cp:lastPrinted>
  <dcterms:created xsi:type="dcterms:W3CDTF">2023-01-10T13:13:00Z</dcterms:created>
  <dcterms:modified xsi:type="dcterms:W3CDTF">2023-02-12T08:10:00Z</dcterms:modified>
</cp:coreProperties>
</file>